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0AAD5" w14:textId="77777777" w:rsidR="00230F51" w:rsidRDefault="00230F51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11A8C1" w14:textId="6D3DD8A3" w:rsidR="008A46D5" w:rsidRPr="00702D5A" w:rsidRDefault="00702D5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2D5A">
        <w:rPr>
          <w:rFonts w:ascii="Arial" w:eastAsia="Times New Roman" w:hAnsi="Arial" w:cs="Arial"/>
          <w:b/>
          <w:sz w:val="32"/>
          <w:szCs w:val="32"/>
          <w:lang w:eastAsia="ru-RU"/>
        </w:rPr>
        <w:t>05.03.202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Г.№ 41-п</w:t>
      </w:r>
      <w:r w:rsidR="008A46D5" w:rsidRPr="00702D5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</w:t>
      </w:r>
      <w:r w:rsidR="008A46D5" w:rsidRPr="00702D5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</w:t>
      </w:r>
    </w:p>
    <w:p w14:paraId="1383F5BE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B60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 ФЕДЕРАЦИЯ</w:t>
      </w:r>
      <w:proofErr w:type="gramEnd"/>
    </w:p>
    <w:p w14:paraId="487736CA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14:paraId="207DC923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ь-</w:t>
      </w:r>
      <w:proofErr w:type="gramStart"/>
      <w:r w:rsidRPr="00B60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утского  муниципального</w:t>
      </w:r>
      <w:proofErr w:type="gramEnd"/>
      <w:r w:rsidRPr="00B60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а</w:t>
      </w:r>
    </w:p>
    <w:p w14:paraId="149A10D2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7583F83D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60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ерхнемарковского сельского поселения</w:t>
      </w:r>
    </w:p>
    <w:p w14:paraId="62D745F4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77A37CFA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605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55FE6CC5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F956A" w14:textId="77777777" w:rsidR="00B605EA" w:rsidRPr="00B605EA" w:rsidRDefault="00B605EA" w:rsidP="00BF2C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14:paraId="3133C0CD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«О подготовке к весенне-летнему </w:t>
      </w:r>
    </w:p>
    <w:p w14:paraId="29784247" w14:textId="1C96D6CD" w:rsidR="00B605EA" w:rsidRPr="00B605EA" w:rsidRDefault="00EF5262" w:rsidP="00B60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жароопасному периоду 20</w:t>
      </w:r>
      <w:r w:rsidR="00BF2CC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230F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="00B605EA" w:rsidRPr="00B605E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да»</w:t>
      </w:r>
    </w:p>
    <w:p w14:paraId="0593746A" w14:textId="77777777" w:rsid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E5B917" w14:textId="77777777" w:rsidR="00B75594" w:rsidRPr="00B605EA" w:rsidRDefault="00B75594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FA4BC4" w14:textId="77777777" w:rsidR="00B605EA" w:rsidRPr="00B605EA" w:rsidRDefault="00B605EA" w:rsidP="00B605EA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осуществления мероприятий по предупреждению чрезвычайных ситуаций и организации тушения пожаров в весенне-летни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1</w:t>
      </w:r>
      <w:r w:rsidR="00DA50E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территории Верхнемарковского муниципального образования, в соответствии с пунктом 9 ч.1 ст.14  ФЗ от 06.10.2003г. 131-ФЗ «Об общих принципах организации местного самоуправления в Российской Федерации, руководствуясь Федеральным Законом РФ от 21.12. </w:t>
      </w:r>
      <w:smartTag w:uri="urn:schemas-microsoft-com:office:smarttags" w:element="metricconverter">
        <w:smartTagPr>
          <w:attr w:name="ProductID" w:val="1994 г"/>
        </w:smartTagPr>
        <w:r w:rsidRPr="00B605E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994 г</w:t>
        </w:r>
      </w:smartTag>
      <w:r w:rsidRP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68-ФЗ «О защите населения и территорий от чрезвычайных ситуаций природного и техногенного характера», Федеральным Законом РФ от 21.12.94г. № 69-ФЗ «О пожарной безопасности», руководствуясь ст. 6 Устава Верхнемарковского муниципального образования, </w:t>
      </w:r>
    </w:p>
    <w:p w14:paraId="4C39A90B" w14:textId="77777777" w:rsidR="00B605EA" w:rsidRPr="00B605EA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B16FB2A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ПОСТАНОВЛЯЮ:</w:t>
      </w:r>
    </w:p>
    <w:p w14:paraId="1BAE50E1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617A52" w14:textId="22DD7805" w:rsidR="00B605EA" w:rsidRPr="00B605EA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1. Утвердить план мероприятий по противопожарной профилактике и противопожарному обустройству зеленой зоны на территории Верхнемарковского м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ципального </w:t>
      </w:r>
      <w:r w:rsidR="000B26F0">
        <w:rPr>
          <w:rFonts w:ascii="Times New Roman" w:eastAsia="Times New Roman" w:hAnsi="Times New Roman" w:cs="Times New Roman"/>
          <w:sz w:val="24"/>
          <w:szCs w:val="20"/>
          <w:lang w:eastAsia="ru-RU"/>
        </w:rPr>
        <w:t>образования 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BF2CC0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230F5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у (Приложение № 2).</w:t>
      </w:r>
    </w:p>
    <w:p w14:paraId="7B9E4033" w14:textId="77777777" w:rsidR="00B605EA" w:rsidRPr="00B605EA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2. Рекомендовать руководителям предприятий, организаций, учреждений различных форм собственности, на территории которых имеется выездная пожарная техника,    обеспечить своевременный выезд пожарных автомобилей  на  тушение пожара.</w:t>
      </w:r>
    </w:p>
    <w:p w14:paraId="0111EF60" w14:textId="77777777" w:rsidR="00FA3F34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. Рекомендовать руководителям организаций и предприятий рассмотреть вопрос подготовки объектов и жилья на подведомственных территориях к весенне-летнему пожароопасному периоду, обратить особое внимание на противопожарную защиту на объектах жизнеобеспечения и выполнения мероприятий. </w:t>
      </w:r>
    </w:p>
    <w:p w14:paraId="2818D951" w14:textId="77777777" w:rsidR="00B605EA" w:rsidRPr="00B605EA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3.1. При разработке противопожарных мер предусмотреть:</w:t>
      </w:r>
    </w:p>
    <w:p w14:paraId="5C55CF0B" w14:textId="77777777" w:rsidR="00B605EA" w:rsidRPr="00B605EA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- создание вокруг населенных пунктов, объектов, защитных противопожарных полос;</w:t>
      </w:r>
    </w:p>
    <w:p w14:paraId="62F4BD70" w14:textId="77777777" w:rsidR="00B605EA" w:rsidRPr="00B605EA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- запрещение пожогов сухой травы, мусора и отходов производства на территориях населенного пункта, на полях, без согласования с органами Госпожнадзора (ОГПН г. Усть-Кут и Усть-Кутского района);</w:t>
      </w:r>
    </w:p>
    <w:p w14:paraId="62144B26" w14:textId="77777777" w:rsidR="00B605EA" w:rsidRPr="00B605EA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- ликвидацию горения на свалках отходов лесопродукции;</w:t>
      </w:r>
    </w:p>
    <w:p w14:paraId="3F93EC5D" w14:textId="77777777" w:rsidR="00B605EA" w:rsidRDefault="00B605EA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- приведения в готовность всех противопожарных формирований и подразделений, для тушения возможных пожаров.</w:t>
      </w:r>
    </w:p>
    <w:p w14:paraId="28DF736B" w14:textId="77777777" w:rsidR="00667F7F" w:rsidRPr="00B605EA" w:rsidRDefault="00667F7F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-</w:t>
      </w:r>
      <w:r w:rsidR="000570E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сти проверку собственных источников наружного противопожарного пожаротушения.</w:t>
      </w:r>
    </w:p>
    <w:p w14:paraId="1F5B9C3A" w14:textId="77777777" w:rsidR="00B71EBE" w:rsidRDefault="00B71EBE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4</w:t>
      </w:r>
      <w:r w:rsidR="00B605EA"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Рекомендовать </w:t>
      </w:r>
      <w:r w:rsidR="006A20DC"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директору предприятия</w:t>
      </w:r>
      <w:r w:rsidR="00B605EA"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вязи ООО «Универсал»</w:t>
      </w:r>
    </w:p>
    <w:p w14:paraId="18851412" w14:textId="77777777" w:rsidR="00B605EA" w:rsidRPr="00B605EA" w:rsidRDefault="00B71EBE" w:rsidP="00B605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-</w:t>
      </w:r>
      <w:r w:rsidR="00B605EA"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обеспечить поддержание устойчивой телефонной связи с населением  поселка  в весенне-летний период.</w:t>
      </w:r>
    </w:p>
    <w:p w14:paraId="445FB674" w14:textId="440EB8E7" w:rsidR="00B605EA" w:rsidRPr="00B605EA" w:rsidRDefault="00BB5FA1" w:rsidP="00BB5FA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</w:t>
      </w:r>
      <w:r w:rsidR="00B71EBE">
        <w:rPr>
          <w:rFonts w:ascii="Times New Roman" w:eastAsia="Times New Roman" w:hAnsi="Times New Roman" w:cs="Times New Roman"/>
          <w:sz w:val="24"/>
          <w:szCs w:val="20"/>
          <w:lang w:eastAsia="ru-RU"/>
        </w:rPr>
        <w:t>5.</w:t>
      </w:r>
      <w:r w:rsidR="00B605EA"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комендовать жителям  п. Верхнемарково  иметь в помещениях и строениях, находящихся в их собственности, первичные средства пожаротушения и противопожарный инвентарь, принимать посильные меры по тушению пожаров, спасению людей и имущества до прибытия подразделений пожарной охраны.</w:t>
      </w:r>
    </w:p>
    <w:p w14:paraId="26E757A9" w14:textId="1DDFF045" w:rsidR="00B605EA" w:rsidRDefault="00230F51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71EB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B605EA" w:rsidRP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о 15 мая текущего года проверки объектов по предупреждению пожаров, включающий проведение противопожарных мероприятий по недопущению пожогов сухой травы, стерни, мусора и отходов производства на территории Верхнемарковского  муниципального образования, огороднических,  на полях, с привлечением в установленном порядке работников жилищно-коммунальных служб, общественности.</w:t>
      </w:r>
    </w:p>
    <w:p w14:paraId="3311494E" w14:textId="25786111" w:rsidR="00117381" w:rsidRPr="00117381" w:rsidRDefault="00117381" w:rsidP="001173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.  Считать утратившим силу постановление главы Верхнемарковского муниципального образования от 22.04.2020г. №52-п </w:t>
      </w:r>
      <w:r w:rsidRPr="0011738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О подготовке к весенне-летнему пожароопасному периоду 2021года»</w:t>
      </w:r>
    </w:p>
    <w:p w14:paraId="028BCF77" w14:textId="60EDD904" w:rsidR="00230F51" w:rsidRDefault="00230F51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="00117381">
        <w:rPr>
          <w:rFonts w:ascii="Times New Roman" w:eastAsia="Times New Roman" w:hAnsi="Times New Roman" w:cs="Times New Roman"/>
          <w:sz w:val="24"/>
          <w:szCs w:val="20"/>
          <w:lang w:eastAsia="ru-RU"/>
        </w:rPr>
        <w:t>8</w:t>
      </w:r>
      <w:r w:rsidR="00B71EBE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B605EA"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менее чем за три дня до проведения праздничных мероприятий (День Победы, День России,  выпускные вечера и т.п.) организовать проверку помещений, в которых они будут проводиться, на соответствие тр</w:t>
      </w:r>
      <w:r w:rsidR="00096F29">
        <w:rPr>
          <w:rFonts w:ascii="Times New Roman" w:eastAsia="Times New Roman" w:hAnsi="Times New Roman" w:cs="Times New Roman"/>
          <w:sz w:val="24"/>
          <w:szCs w:val="20"/>
          <w:lang w:eastAsia="ru-RU"/>
        </w:rPr>
        <w:t>ебованиям пожарной безопасности.</w:t>
      </w:r>
    </w:p>
    <w:p w14:paraId="5DA6AF56" w14:textId="6E681936" w:rsidR="00E373BD" w:rsidRPr="00230F51" w:rsidRDefault="00230F51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096F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173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373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73BD" w:rsidRPr="00E373BD">
        <w:t xml:space="preserve"> </w:t>
      </w:r>
      <w:r w:rsidR="00E373BD" w:rsidRPr="00E37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подписания и подлежит обнародованию путём размещения в сети</w:t>
      </w:r>
      <w:r w:rsidR="00E3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на официальном сайте Администрации</w:t>
      </w:r>
      <w:r w:rsidR="00E373BD" w:rsidRPr="00E37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5EA15F37" w14:textId="1E9F8BF7" w:rsidR="00B605EA" w:rsidRPr="00B605EA" w:rsidRDefault="00117381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0</w:t>
      </w:r>
      <w:r w:rsidR="00B605EA"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B605EA" w:rsidRP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оль за исполнением </w:t>
      </w:r>
      <w:r w:rsidR="00CD10C1" w:rsidRP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становления оставляю</w:t>
      </w:r>
      <w:r w:rsidR="00B605EA" w:rsidRP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ой.</w:t>
      </w:r>
    </w:p>
    <w:p w14:paraId="6FCEAD2D" w14:textId="77777777" w:rsidR="00B605EA" w:rsidRPr="00CD10C1" w:rsidRDefault="00B605EA" w:rsidP="00B605E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D67C46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4D6A7D0B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94BF341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1BFB970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339D9B2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ава администрации </w:t>
      </w:r>
    </w:p>
    <w:p w14:paraId="0D6183F8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4"/>
          <w:szCs w:val="20"/>
          <w:lang w:eastAsia="ru-RU"/>
        </w:rPr>
        <w:t>Верхнемарковского сельского поселения                                                          К.В. Власов</w:t>
      </w:r>
    </w:p>
    <w:p w14:paraId="71106FC5" w14:textId="77777777" w:rsidR="00B605EA" w:rsidRPr="00B605EA" w:rsidRDefault="00B605EA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9CDEFD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2364A8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D94536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413410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71590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8327A7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95128C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F57FBD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3271AB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63F7847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F5F662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77BEFA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2E64832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6C9C08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B605EA" w:rsidRPr="00B605EA" w:rsidSect="00230F51">
          <w:pgSz w:w="11906" w:h="16838"/>
          <w:pgMar w:top="1134" w:right="566" w:bottom="1134" w:left="1560" w:header="708" w:footer="708" w:gutter="0"/>
          <w:cols w:space="720"/>
        </w:sectPr>
      </w:pPr>
    </w:p>
    <w:p w14:paraId="6CAA87BD" w14:textId="77777777" w:rsidR="00B605EA" w:rsidRPr="00B605EA" w:rsidRDefault="00B605EA" w:rsidP="00B605EA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65265DA3" w14:textId="77777777" w:rsidR="00B605EA" w:rsidRPr="00E373BD" w:rsidRDefault="00B605EA" w:rsidP="00B605E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05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E373BD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главы Верхнемарковского</w:t>
      </w:r>
    </w:p>
    <w:p w14:paraId="0BE31959" w14:textId="77777777" w:rsidR="00B605EA" w:rsidRPr="00E373BD" w:rsidRDefault="00B605EA" w:rsidP="00B605EA">
      <w:pPr>
        <w:spacing w:after="0" w:line="240" w:lineRule="auto"/>
        <w:ind w:left="9204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3BD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14:paraId="22502AB9" w14:textId="4DC6409F" w:rsidR="00B605EA" w:rsidRPr="00E373BD" w:rsidRDefault="007157D1" w:rsidP="00B605EA">
      <w:pPr>
        <w:spacing w:after="0" w:line="240" w:lineRule="auto"/>
        <w:ind w:left="9204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73BD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942B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D5A">
        <w:rPr>
          <w:rFonts w:ascii="Times New Roman" w:eastAsia="Times New Roman" w:hAnsi="Times New Roman" w:cs="Times New Roman"/>
          <w:sz w:val="20"/>
          <w:szCs w:val="20"/>
          <w:lang w:eastAsia="ru-RU"/>
        </w:rPr>
        <w:t>41-п</w:t>
      </w:r>
      <w:r w:rsidR="000034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F5262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0034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7381">
        <w:rPr>
          <w:rFonts w:ascii="Times New Roman" w:eastAsia="Times New Roman" w:hAnsi="Times New Roman" w:cs="Times New Roman"/>
          <w:sz w:val="20"/>
          <w:szCs w:val="20"/>
          <w:lang w:eastAsia="ru-RU"/>
        </w:rPr>
        <w:t>05.03.2021 г.</w:t>
      </w:r>
    </w:p>
    <w:p w14:paraId="7883C84E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605E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</w:t>
      </w:r>
      <w:r w:rsidRPr="00B605EA">
        <w:rPr>
          <w:rFonts w:ascii="Times New Roman" w:eastAsia="Times New Roman" w:hAnsi="Times New Roman" w:cs="Times New Roman"/>
          <w:b/>
          <w:bCs/>
          <w:lang w:eastAsia="ru-RU"/>
        </w:rPr>
        <w:t>СОСТАВ</w:t>
      </w:r>
    </w:p>
    <w:p w14:paraId="72A85504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05EA">
        <w:rPr>
          <w:rFonts w:ascii="Times New Roman" w:eastAsia="Times New Roman" w:hAnsi="Times New Roman" w:cs="Times New Roman"/>
          <w:b/>
          <w:bCs/>
          <w:lang w:eastAsia="ru-RU"/>
        </w:rPr>
        <w:t xml:space="preserve">комиссии по координации действий по борьбе с пожарами  при администрации </w:t>
      </w:r>
    </w:p>
    <w:p w14:paraId="3ED25DE2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05EA">
        <w:rPr>
          <w:rFonts w:ascii="Times New Roman" w:eastAsia="Times New Roman" w:hAnsi="Times New Roman" w:cs="Times New Roman"/>
          <w:b/>
          <w:bCs/>
          <w:lang w:eastAsia="ru-RU"/>
        </w:rPr>
        <w:t xml:space="preserve"> Верхнемарковского муниципального образования </w:t>
      </w:r>
    </w:p>
    <w:p w14:paraId="27688271" w14:textId="77777777" w:rsidR="00B605EA" w:rsidRPr="00B605EA" w:rsidRDefault="00B605EA" w:rsidP="00B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455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"/>
        <w:gridCol w:w="4518"/>
        <w:gridCol w:w="2600"/>
        <w:gridCol w:w="1418"/>
        <w:gridCol w:w="3354"/>
        <w:gridCol w:w="2125"/>
      </w:tblGrid>
      <w:tr w:rsidR="00DE684D" w:rsidRPr="00B605EA" w14:paraId="4DF3CA36" w14:textId="77777777" w:rsidTr="00230F51">
        <w:trPr>
          <w:cantSplit/>
          <w:trHeight w:val="424"/>
        </w:trPr>
        <w:tc>
          <w:tcPr>
            <w:tcW w:w="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0ECA2" w14:textId="77777777" w:rsidR="00DE684D" w:rsidRPr="00B605EA" w:rsidRDefault="00DE684D" w:rsidP="00B6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14:paraId="7462FCE8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ind w:right="-140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/п      </w:t>
            </w:r>
          </w:p>
        </w:tc>
        <w:tc>
          <w:tcPr>
            <w:tcW w:w="45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D4C71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организация,    предприятие.</w:t>
            </w:r>
          </w:p>
        </w:tc>
        <w:tc>
          <w:tcPr>
            <w:tcW w:w="40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A3DC8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ы</w:t>
            </w:r>
          </w:p>
        </w:tc>
        <w:tc>
          <w:tcPr>
            <w:tcW w:w="3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0D403" w14:textId="77777777" w:rsidR="00B605EA" w:rsidRPr="00B605EA" w:rsidRDefault="00DE684D" w:rsidP="00B605EA">
            <w:pPr>
              <w:keepNext/>
              <w:pBdr>
                <w:between w:val="single" w:sz="6" w:space="1" w:color="auto"/>
              </w:pBd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322CF8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DE684D" w:rsidRPr="00B605EA" w14:paraId="6479B9DC" w14:textId="77777777" w:rsidTr="00230F51">
        <w:trPr>
          <w:cantSplit/>
          <w:trHeight w:val="424"/>
        </w:trPr>
        <w:tc>
          <w:tcPr>
            <w:tcW w:w="53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15938" w14:textId="77777777" w:rsidR="00DE684D" w:rsidRPr="00B605EA" w:rsidRDefault="00DE684D" w:rsidP="00B6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E87B34" w14:textId="77777777" w:rsidR="00DE684D" w:rsidRPr="00B605EA" w:rsidRDefault="00DE684D" w:rsidP="00B6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B6D22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еб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672EA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</w:t>
            </w:r>
          </w:p>
        </w:tc>
        <w:tc>
          <w:tcPr>
            <w:tcW w:w="3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135260" w14:textId="77777777" w:rsidR="00DE684D" w:rsidRPr="00B605EA" w:rsidRDefault="00DE684D" w:rsidP="00B6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4BFEC6" w14:textId="77777777" w:rsidR="00DE684D" w:rsidRPr="00B605EA" w:rsidRDefault="00DE684D" w:rsidP="00B60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84D" w:rsidRPr="00B605EA" w14:paraId="09AD3EF3" w14:textId="77777777" w:rsidTr="00230F51">
        <w:tc>
          <w:tcPr>
            <w:tcW w:w="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1526" w14:textId="77777777" w:rsidR="00DE684D" w:rsidRPr="00B605EA" w:rsidRDefault="00DE684D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41FAF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 Верхнемарковского сельского поселения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03DFD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-1-0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6DC57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32459585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FCFBF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 Константин Валерьевич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19991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84D" w:rsidRPr="00B605EA" w14:paraId="462E403D" w14:textId="77777777" w:rsidTr="002A2DD4">
        <w:trPr>
          <w:trHeight w:val="516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6A19" w14:textId="77777777" w:rsidR="00DE684D" w:rsidRPr="00B605EA" w:rsidRDefault="00DE684D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F0DBD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. специалист  администрации  Верхнемарковского сельского поселения                          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4EB82B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2-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1F6A" w14:textId="1F2BEE56" w:rsidR="00DE684D" w:rsidRPr="00B605EA" w:rsidRDefault="002A2DD4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42709489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4E0A07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енкова Елена Евгеньевн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3688B" w14:textId="77777777" w:rsidR="00DE684D" w:rsidRPr="00B605EA" w:rsidRDefault="00DE684D" w:rsidP="00763B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684D" w:rsidRPr="00B605EA" w14:paraId="37B2714C" w14:textId="77777777" w:rsidTr="00230F51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33049" w14:textId="77777777" w:rsidR="00DE684D" w:rsidRPr="00B605EA" w:rsidRDefault="00DE684D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04F57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ООО «БЭК-</w:t>
            </w:r>
            <w:proofErr w:type="spellStart"/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л</w:t>
            </w:r>
            <w:proofErr w:type="spellEnd"/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ирма»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3088F5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4-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FC5D" w14:textId="77777777" w:rsidR="00DE684D" w:rsidRPr="00B605EA" w:rsidRDefault="00DE684D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8620F" w14:textId="77777777" w:rsidR="00B605EA" w:rsidRPr="00B605EA" w:rsidRDefault="00DE684D" w:rsidP="00B605EA">
            <w:pPr>
              <w:keepNext/>
              <w:pBdr>
                <w:between w:val="single" w:sz="6" w:space="1" w:color="auto"/>
              </w:pBd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ехов Александр Васильевич                                                                                           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D768" w14:textId="77777777" w:rsidR="00DE684D" w:rsidRPr="00B605EA" w:rsidRDefault="00E75481" w:rsidP="00763B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</w:tr>
      <w:tr w:rsidR="00170766" w:rsidRPr="00B605EA" w14:paraId="302A4D71" w14:textId="77777777" w:rsidTr="00230F51">
        <w:trPr>
          <w:trHeight w:val="438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13325" w14:textId="77777777" w:rsidR="00170766" w:rsidRPr="00B605EA" w:rsidRDefault="00170766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3F7AB" w14:textId="77777777" w:rsidR="00170766" w:rsidRPr="00B605EA" w:rsidRDefault="00170766" w:rsidP="00B605EA">
            <w:pPr>
              <w:pBdr>
                <w:between w:val="single" w:sz="6" w:space="1" w:color="auto"/>
              </w:pBdr>
              <w:spacing w:after="0" w:line="240" w:lineRule="auto"/>
              <w:ind w:right="1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.специалист</w:t>
            </w:r>
            <w:proofErr w:type="spellEnd"/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 АЛХ по Иркутской области по Усть-Кутскому район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1442C" w14:textId="77777777" w:rsidR="00170766" w:rsidRPr="00B605EA" w:rsidRDefault="00170766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1-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118C9" w14:textId="0206381A" w:rsidR="00170766" w:rsidRPr="00B605EA" w:rsidRDefault="002A2DD4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25416714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0B7D5" w14:textId="77777777" w:rsidR="00170766" w:rsidRPr="00B605EA" w:rsidRDefault="00170766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йко</w:t>
            </w:r>
            <w:proofErr w:type="spellEnd"/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Валентина  Викторовна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90D91" w14:textId="77777777" w:rsidR="00170766" w:rsidRPr="00B605EA" w:rsidRDefault="00170766" w:rsidP="00763B0F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</w:tr>
      <w:tr w:rsidR="00170766" w:rsidRPr="00B605EA" w14:paraId="7644984F" w14:textId="77777777" w:rsidTr="00230F51">
        <w:trPr>
          <w:trHeight w:val="51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9B2C1" w14:textId="77777777" w:rsidR="00170766" w:rsidRPr="00B605EA" w:rsidRDefault="00170766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B739F" w14:textId="03F196F7" w:rsidR="00170766" w:rsidRPr="00B605EA" w:rsidRDefault="00230F51" w:rsidP="00B605EA">
            <w:pPr>
              <w:pBdr>
                <w:between w:val="single" w:sz="6" w:space="1" w:color="auto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котельной ООО</w:t>
            </w:r>
            <w:r w:rsidR="002A2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0F8EF9" w14:textId="2B6929AA" w:rsidR="00170766" w:rsidRPr="00B605EA" w:rsidRDefault="00170766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</w:t>
            </w:r>
            <w:r w:rsidR="00230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ECDC18" w14:textId="77777777" w:rsidR="00170766" w:rsidRPr="00B605EA" w:rsidRDefault="00170766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4654C" w14:textId="267C1858" w:rsidR="00170766" w:rsidRPr="00B605EA" w:rsidRDefault="00230F51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олин Николай Павлович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19FC" w14:textId="77777777" w:rsidR="00170766" w:rsidRPr="00B605EA" w:rsidRDefault="00170766" w:rsidP="00726049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</w:tr>
      <w:tr w:rsidR="00170766" w:rsidRPr="00B605EA" w14:paraId="56577D2F" w14:textId="77777777" w:rsidTr="00230F51">
        <w:trPr>
          <w:trHeight w:val="51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FEA4" w14:textId="77777777" w:rsidR="00170766" w:rsidRPr="00B605EA" w:rsidRDefault="00170766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CC1CF" w14:textId="4724068B" w:rsidR="00170766" w:rsidRPr="00B605EA" w:rsidRDefault="00170766" w:rsidP="00EF5262">
            <w:pPr>
              <w:pBdr>
                <w:between w:val="single" w:sz="6" w:space="1" w:color="auto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  <w:r w:rsidR="00230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«</w:t>
            </w:r>
            <w:proofErr w:type="spellStart"/>
            <w:r w:rsidR="00230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гук</w:t>
            </w:r>
            <w:proofErr w:type="spellEnd"/>
            <w:r w:rsidR="00230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3C8B7" w14:textId="77777777" w:rsidR="00170766" w:rsidRPr="00B605EA" w:rsidRDefault="00170766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F7D5E4" w14:textId="10480AFB" w:rsidR="00170766" w:rsidRPr="00B605EA" w:rsidRDefault="002A2DD4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41197029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57B9F" w14:textId="03FC61EE" w:rsidR="00170766" w:rsidRPr="00B605EA" w:rsidRDefault="00170766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гук</w:t>
            </w:r>
            <w:proofErr w:type="spellEnd"/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Александр </w:t>
            </w:r>
            <w:r w:rsidR="00230F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ександрович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46870" w14:textId="77777777" w:rsidR="00170766" w:rsidRPr="00B605EA" w:rsidRDefault="00170766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05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</w:tr>
      <w:tr w:rsidR="00A632F7" w:rsidRPr="00B605EA" w14:paraId="5AFF5404" w14:textId="77777777" w:rsidTr="00230F51">
        <w:trPr>
          <w:trHeight w:val="51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4E82" w14:textId="77777777" w:rsidR="00A632F7" w:rsidRPr="00B605EA" w:rsidRDefault="00A632F7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2DAA6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иВерхнемарк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ACAE1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1-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65D288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32452502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A9F78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лтякова Елена Николаевна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4A65E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2F7" w:rsidRPr="00B605EA" w14:paraId="4C81ED8D" w14:textId="77777777" w:rsidTr="00230F51">
        <w:trPr>
          <w:trHeight w:val="51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FE90" w14:textId="77777777" w:rsidR="00A632F7" w:rsidRPr="00B605EA" w:rsidRDefault="00A632F7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09D60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ециалист   администрации  Верхнемарковского сельского поселения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3528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1-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E0BBC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2607367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FAB9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дунова Анна Викторовна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535E" w14:textId="77777777" w:rsidR="00A632F7" w:rsidRPr="00B605EA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2F7" w:rsidRPr="00B605EA" w14:paraId="245798B0" w14:textId="77777777" w:rsidTr="00230F51">
        <w:trPr>
          <w:trHeight w:val="51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3211A" w14:textId="77777777" w:rsidR="00A632F7" w:rsidRPr="00B605EA" w:rsidRDefault="00A632F7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A4FB" w14:textId="77777777" w:rsidR="00A632F7" w:rsidRDefault="00A632F7" w:rsidP="00E75481">
            <w:pPr>
              <w:pBdr>
                <w:between w:val="single" w:sz="6" w:space="1" w:color="auto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пектор администрации Верхнемарковского сельского поселения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B166A" w14:textId="77777777" w:rsidR="00A632F7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-2-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A332" w14:textId="77777777" w:rsidR="00A632F7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648204753</w:t>
            </w: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81F7" w14:textId="77777777" w:rsidR="00A632F7" w:rsidRPr="00E75481" w:rsidRDefault="00A632F7" w:rsidP="00E75481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зева Вера Михайловна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18B" w14:textId="77777777" w:rsidR="00A632F7" w:rsidRPr="000F70E3" w:rsidRDefault="00A632F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907" w:rsidRPr="00B605EA" w14:paraId="66C916AD" w14:textId="77777777" w:rsidTr="00230F51">
        <w:trPr>
          <w:trHeight w:val="517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74E2E" w14:textId="77777777" w:rsidR="00110907" w:rsidRPr="00B605EA" w:rsidRDefault="00110907" w:rsidP="00B605EA">
            <w:pPr>
              <w:numPr>
                <w:ilvl w:val="0"/>
                <w:numId w:val="1"/>
              </w:num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014A" w14:textId="250FB359" w:rsidR="00110907" w:rsidRDefault="00110907" w:rsidP="00E75481">
            <w:pPr>
              <w:pBdr>
                <w:between w:val="single" w:sz="6" w:space="1" w:color="auto"/>
              </w:pBd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Иркутская нефтяная компания»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7821" w14:textId="77777777" w:rsidR="00110907" w:rsidRDefault="0011090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A7AC1" w14:textId="77777777" w:rsidR="00110907" w:rsidRDefault="0011090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42631" w14:textId="17AACE83" w:rsidR="00110907" w:rsidRDefault="00110907" w:rsidP="00E75481">
            <w:pPr>
              <w:pBdr>
                <w:between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тер ЦПС 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9E4BE" w14:textId="7D9CF015" w:rsidR="00110907" w:rsidRPr="000F70E3" w:rsidRDefault="00110907" w:rsidP="00B605EA">
            <w:pPr>
              <w:pBdr>
                <w:between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</w:t>
            </w:r>
          </w:p>
        </w:tc>
      </w:tr>
    </w:tbl>
    <w:p w14:paraId="4F894B56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1C134F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1D9B37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3D83478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605EA">
        <w:rPr>
          <w:rFonts w:ascii="Times New Roman" w:eastAsia="Times New Roman" w:hAnsi="Times New Roman" w:cs="Times New Roman"/>
          <w:lang w:eastAsia="ru-RU"/>
        </w:rPr>
        <w:t>Глава администрации</w:t>
      </w:r>
    </w:p>
    <w:p w14:paraId="5861AEDE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605EA">
        <w:rPr>
          <w:rFonts w:ascii="Times New Roman" w:eastAsia="Times New Roman" w:hAnsi="Times New Roman" w:cs="Times New Roman"/>
          <w:lang w:eastAsia="ru-RU"/>
        </w:rPr>
        <w:t>Верхнемарковского сельского поселения                                                                                                                                                       К.В. Власов</w:t>
      </w:r>
    </w:p>
    <w:p w14:paraId="367E5B3B" w14:textId="77777777" w:rsidR="00B605EA" w:rsidRPr="00B605EA" w:rsidRDefault="00B605EA" w:rsidP="00B605E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7EC572" w14:textId="77777777" w:rsidR="00B605EA" w:rsidRPr="00B605EA" w:rsidRDefault="00A20982" w:rsidP="00B605E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2269662E" w14:textId="77777777" w:rsidR="003049CF" w:rsidRDefault="003049CF"/>
    <w:p w14:paraId="4081BC4A" w14:textId="77777777" w:rsidR="00285254" w:rsidRDefault="00285254" w:rsidP="0000342A">
      <w:pPr>
        <w:keepNext/>
        <w:spacing w:after="0" w:line="240" w:lineRule="auto"/>
        <w:jc w:val="right"/>
        <w:outlineLvl w:val="2"/>
        <w:rPr>
          <w:rFonts w:ascii="Courier New" w:eastAsia="Times New Roman" w:hAnsi="Courier New" w:cs="Courier New"/>
          <w:lang w:eastAsia="ru-RU"/>
        </w:rPr>
      </w:pPr>
    </w:p>
    <w:p w14:paraId="4C214AF5" w14:textId="77777777" w:rsidR="00285254" w:rsidRDefault="00285254" w:rsidP="0000342A">
      <w:pPr>
        <w:keepNext/>
        <w:spacing w:after="0" w:line="240" w:lineRule="auto"/>
        <w:jc w:val="right"/>
        <w:outlineLvl w:val="2"/>
        <w:rPr>
          <w:rFonts w:ascii="Courier New" w:eastAsia="Times New Roman" w:hAnsi="Courier New" w:cs="Courier New"/>
          <w:lang w:eastAsia="ru-RU"/>
        </w:rPr>
      </w:pPr>
    </w:p>
    <w:p w14:paraId="7E91ECA1" w14:textId="77777777" w:rsidR="00230F51" w:rsidRDefault="00230F51" w:rsidP="0000342A">
      <w:pPr>
        <w:keepNext/>
        <w:spacing w:after="0" w:line="240" w:lineRule="auto"/>
        <w:jc w:val="right"/>
        <w:outlineLvl w:val="2"/>
        <w:rPr>
          <w:rFonts w:ascii="Courier New" w:eastAsia="Times New Roman" w:hAnsi="Courier New" w:cs="Courier New"/>
          <w:lang w:eastAsia="ru-RU"/>
        </w:rPr>
      </w:pPr>
    </w:p>
    <w:p w14:paraId="2B2F38AB" w14:textId="77777777" w:rsidR="00230F51" w:rsidRDefault="00230F51" w:rsidP="0000342A">
      <w:pPr>
        <w:keepNext/>
        <w:spacing w:after="0" w:line="240" w:lineRule="auto"/>
        <w:jc w:val="right"/>
        <w:outlineLvl w:val="2"/>
        <w:rPr>
          <w:rFonts w:ascii="Courier New" w:eastAsia="Times New Roman" w:hAnsi="Courier New" w:cs="Courier New"/>
          <w:lang w:eastAsia="ru-RU"/>
        </w:rPr>
      </w:pPr>
    </w:p>
    <w:p w14:paraId="34457E4F" w14:textId="3F2FE349" w:rsidR="0000342A" w:rsidRPr="00DE1B87" w:rsidRDefault="0000342A" w:rsidP="0000342A">
      <w:pPr>
        <w:keepNext/>
        <w:spacing w:after="0" w:line="240" w:lineRule="auto"/>
        <w:jc w:val="right"/>
        <w:outlineLvl w:val="2"/>
        <w:rPr>
          <w:rFonts w:ascii="Courier New" w:eastAsia="Times New Roman" w:hAnsi="Courier New" w:cs="Courier New"/>
          <w:lang w:eastAsia="ru-RU"/>
        </w:rPr>
      </w:pPr>
      <w:r w:rsidRPr="00DE1B87">
        <w:rPr>
          <w:rFonts w:ascii="Courier New" w:eastAsia="Times New Roman" w:hAnsi="Courier New" w:cs="Courier New"/>
          <w:lang w:eastAsia="ru-RU"/>
        </w:rPr>
        <w:t>Приложение № 2</w:t>
      </w:r>
    </w:p>
    <w:p w14:paraId="690B665A" w14:textId="77777777" w:rsidR="0000342A" w:rsidRPr="00DE1B87" w:rsidRDefault="0000342A" w:rsidP="0000342A">
      <w:pPr>
        <w:keepNext/>
        <w:spacing w:after="0" w:line="240" w:lineRule="auto"/>
        <w:jc w:val="right"/>
        <w:outlineLvl w:val="2"/>
        <w:rPr>
          <w:rFonts w:ascii="Courier New" w:eastAsia="Times New Roman" w:hAnsi="Courier New" w:cs="Courier New"/>
          <w:lang w:eastAsia="ru-RU"/>
        </w:rPr>
      </w:pPr>
      <w:r w:rsidRPr="00DE1B87">
        <w:rPr>
          <w:rFonts w:ascii="Courier New" w:eastAsia="Times New Roman" w:hAnsi="Courier New" w:cs="Courier New"/>
          <w:lang w:eastAsia="ru-RU"/>
        </w:rPr>
        <w:t>к постановлению главы Верхнемарковского</w:t>
      </w:r>
    </w:p>
    <w:p w14:paraId="756279BC" w14:textId="77777777" w:rsidR="0000342A" w:rsidRPr="00DE1B87" w:rsidRDefault="0000342A" w:rsidP="0000342A">
      <w:pPr>
        <w:spacing w:after="0" w:line="240" w:lineRule="auto"/>
        <w:ind w:left="9204" w:firstLine="708"/>
        <w:jc w:val="right"/>
        <w:rPr>
          <w:rFonts w:ascii="Courier New" w:eastAsia="Times New Roman" w:hAnsi="Courier New" w:cs="Courier New"/>
          <w:lang w:eastAsia="ru-RU"/>
        </w:rPr>
      </w:pPr>
      <w:r w:rsidRPr="00DE1B87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14:paraId="5DE528D7" w14:textId="08B0FBA2" w:rsidR="0000342A" w:rsidRDefault="0000342A" w:rsidP="0000342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DE1B87">
        <w:rPr>
          <w:rFonts w:ascii="Courier New" w:eastAsia="Times New Roman" w:hAnsi="Courier New" w:cs="Courier New"/>
          <w:lang w:eastAsia="ru-RU"/>
        </w:rPr>
        <w:t>№</w:t>
      </w:r>
      <w:r w:rsidR="00A44B6F">
        <w:rPr>
          <w:rFonts w:ascii="Courier New" w:eastAsia="Times New Roman" w:hAnsi="Courier New" w:cs="Courier New"/>
          <w:lang w:eastAsia="ru-RU"/>
        </w:rPr>
        <w:t xml:space="preserve"> </w:t>
      </w:r>
      <w:r w:rsidR="00702D5A">
        <w:rPr>
          <w:rFonts w:ascii="Courier New" w:eastAsia="Times New Roman" w:hAnsi="Courier New" w:cs="Courier New"/>
          <w:lang w:eastAsia="ru-RU"/>
        </w:rPr>
        <w:t xml:space="preserve">41-п </w:t>
      </w:r>
      <w:r w:rsidRPr="00DE1B87">
        <w:rPr>
          <w:rFonts w:ascii="Courier New" w:eastAsia="Times New Roman" w:hAnsi="Courier New" w:cs="Courier New"/>
          <w:lang w:eastAsia="ru-RU"/>
        </w:rPr>
        <w:t>от</w:t>
      </w:r>
      <w:r w:rsidR="00702D5A">
        <w:rPr>
          <w:rFonts w:ascii="Courier New" w:eastAsia="Times New Roman" w:hAnsi="Courier New" w:cs="Courier New"/>
          <w:lang w:eastAsia="ru-RU"/>
        </w:rPr>
        <w:t xml:space="preserve"> 05</w:t>
      </w:r>
      <w:r w:rsidR="00BF2CC0">
        <w:rPr>
          <w:rFonts w:ascii="Courier New" w:eastAsia="Times New Roman" w:hAnsi="Courier New" w:cs="Courier New"/>
          <w:lang w:eastAsia="ru-RU"/>
        </w:rPr>
        <w:t>.0</w:t>
      </w:r>
      <w:r w:rsidR="00702D5A">
        <w:rPr>
          <w:rFonts w:ascii="Courier New" w:eastAsia="Times New Roman" w:hAnsi="Courier New" w:cs="Courier New"/>
          <w:lang w:eastAsia="ru-RU"/>
        </w:rPr>
        <w:t>3</w:t>
      </w:r>
      <w:r w:rsidR="00BF2CC0">
        <w:rPr>
          <w:rFonts w:ascii="Courier New" w:eastAsia="Times New Roman" w:hAnsi="Courier New" w:cs="Courier New"/>
          <w:lang w:eastAsia="ru-RU"/>
        </w:rPr>
        <w:t>.</w:t>
      </w:r>
      <w:r w:rsidR="00702D5A">
        <w:rPr>
          <w:rFonts w:ascii="Courier New" w:eastAsia="Times New Roman" w:hAnsi="Courier New" w:cs="Courier New"/>
          <w:lang w:eastAsia="ru-RU"/>
        </w:rPr>
        <w:t>21</w:t>
      </w:r>
      <w:r w:rsidR="00BF2CC0">
        <w:rPr>
          <w:rFonts w:ascii="Courier New" w:eastAsia="Times New Roman" w:hAnsi="Courier New" w:cs="Courier New"/>
          <w:lang w:eastAsia="ru-RU"/>
        </w:rPr>
        <w:t>.</w:t>
      </w:r>
      <w:r w:rsidRPr="00DE1B87">
        <w:rPr>
          <w:rFonts w:ascii="Courier New" w:eastAsia="Times New Roman" w:hAnsi="Courier New" w:cs="Courier New"/>
          <w:lang w:eastAsia="ru-RU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5CB093" w14:textId="77777777" w:rsidR="0000342A" w:rsidRDefault="0000342A" w:rsidP="0000342A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14:paraId="6DEEC387" w14:textId="77777777" w:rsidR="0000342A" w:rsidRPr="00DE1B87" w:rsidRDefault="0000342A" w:rsidP="0000342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DE1B87">
        <w:rPr>
          <w:rFonts w:ascii="Arial" w:eastAsia="Times New Roman" w:hAnsi="Arial" w:cs="Arial"/>
          <w:b/>
          <w:sz w:val="20"/>
          <w:szCs w:val="20"/>
          <w:lang w:eastAsia="ru-RU"/>
        </w:rPr>
        <w:t>ПЛАН</w:t>
      </w:r>
    </w:p>
    <w:p w14:paraId="7BD000DC" w14:textId="77777777" w:rsidR="0000342A" w:rsidRPr="00DE1B87" w:rsidRDefault="0000342A" w:rsidP="000034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E1B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мероприятий по противопожарной профилактике и противопожарному обустройству зеленой зоны</w:t>
      </w:r>
    </w:p>
    <w:p w14:paraId="75BDEAA2" w14:textId="72F41123" w:rsidR="0000342A" w:rsidRPr="00DE1B87" w:rsidRDefault="0000342A" w:rsidP="0000342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DE1B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на территории Верхнемарковского муниципального  образования  в 20</w:t>
      </w:r>
      <w:r w:rsidR="00BF2CC0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  <w:r w:rsidR="00230F5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</w:t>
      </w:r>
      <w:r w:rsidRPr="00DE1B87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году</w:t>
      </w:r>
    </w:p>
    <w:p w14:paraId="11DF4CA7" w14:textId="77777777" w:rsidR="0000342A" w:rsidRPr="00326B61" w:rsidRDefault="0000342A" w:rsidP="000034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15876" w:type="dxa"/>
        <w:tblInd w:w="-4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567"/>
        <w:gridCol w:w="8931"/>
        <w:gridCol w:w="1417"/>
        <w:gridCol w:w="3544"/>
        <w:gridCol w:w="1417"/>
      </w:tblGrid>
      <w:tr w:rsidR="0000342A" w:rsidRPr="00326B61" w14:paraId="59328D21" w14:textId="77777777" w:rsidTr="0000342A">
        <w:trPr>
          <w:trHeight w:val="5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C69A0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№  </w:t>
            </w:r>
          </w:p>
          <w:p w14:paraId="2BBCF97D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b/>
                <w:lang w:eastAsia="ru-RU"/>
              </w:rPr>
              <w:t xml:space="preserve">п/п      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C0C80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14:paraId="4838470B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b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A41D8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b/>
                <w:lang w:eastAsia="ru-RU"/>
              </w:rPr>
              <w:t>Срок  исполн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CD4EF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  <w:p w14:paraId="0BD1AA05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b/>
                <w:lang w:eastAsia="ru-RU"/>
              </w:rPr>
              <w:t>Исполн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44974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Отметка о выполнении</w:t>
            </w:r>
          </w:p>
        </w:tc>
      </w:tr>
      <w:tr w:rsidR="0000342A" w:rsidRPr="00326B61" w14:paraId="30E365E0" w14:textId="77777777" w:rsidTr="0000342A">
        <w:trPr>
          <w:trHeight w:val="1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D085A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6249C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74C31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2AD46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E161E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</w:tr>
      <w:tr w:rsidR="0000342A" w:rsidRPr="00326B61" w14:paraId="68D1B0C8" w14:textId="77777777" w:rsidTr="0000342A">
        <w:trPr>
          <w:trHeight w:val="6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80836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1. 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FBE2E" w14:textId="299C4834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Организовать разработку и выполнение организациями и предприятиями планов мероприятий по противопожарной профилактике и обустройству зеленой </w:t>
            </w:r>
            <w:r w:rsidR="002A2DD4" w:rsidRPr="00DE1B87">
              <w:rPr>
                <w:rFonts w:ascii="Courier New" w:eastAsia="Times New Roman" w:hAnsi="Courier New" w:cs="Courier New"/>
                <w:lang w:eastAsia="ru-RU"/>
              </w:rPr>
              <w:t>зоны п.</w:t>
            </w:r>
            <w:r w:rsidR="002A2DD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>Верхнемарко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5FDE40" w14:textId="064CB609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24.04.</w:t>
            </w:r>
            <w:r w:rsidR="00BF2CC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30F51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DE1AB0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Руководители предприятий и организаций</w:t>
            </w:r>
          </w:p>
          <w:p w14:paraId="25B298D2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(по согласованию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D83AF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0342A" w:rsidRPr="00326B61" w14:paraId="21B899BA" w14:textId="77777777" w:rsidTr="0000342A">
        <w:trPr>
          <w:trHeight w:val="4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7CB30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2.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AC4CF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Организовать контроль за подготовкой к пожароопасному периоду всех руководителей организаций и предприятий, находящихся на территории Верхнемарков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D00E8" w14:textId="60E192DF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27.04.</w:t>
            </w:r>
            <w:r w:rsidR="00BF2CC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30F51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8979A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Администрация Верхнемарков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CC830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0342A" w:rsidRPr="00326B61" w14:paraId="42CEAC00" w14:textId="77777777" w:rsidTr="0000342A">
        <w:trPr>
          <w:trHeight w:val="14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E4891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62ADE7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Рекомендовать:</w:t>
            </w:r>
          </w:p>
          <w:p w14:paraId="7DB65ED7" w14:textId="61A62A3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Руководителям ООО «ИНК», </w:t>
            </w:r>
            <w:r w:rsidR="003066C4">
              <w:rPr>
                <w:rFonts w:ascii="Courier New" w:eastAsia="Times New Roman" w:hAnsi="Courier New" w:cs="Courier New"/>
                <w:lang w:eastAsia="ru-RU"/>
              </w:rPr>
              <w:t>«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ООО </w:t>
            </w:r>
            <w:proofErr w:type="spellStart"/>
            <w:r w:rsidRPr="00DE1B87">
              <w:rPr>
                <w:rFonts w:ascii="Courier New" w:eastAsia="Times New Roman" w:hAnsi="Courier New" w:cs="Courier New"/>
                <w:lang w:eastAsia="ru-RU"/>
              </w:rPr>
              <w:t>Бэкойл</w:t>
            </w:r>
            <w:proofErr w:type="spellEnd"/>
            <w:r w:rsidRPr="00DE1B87">
              <w:rPr>
                <w:rFonts w:ascii="Courier New" w:eastAsia="Times New Roman" w:hAnsi="Courier New" w:cs="Courier New"/>
                <w:lang w:eastAsia="ru-RU"/>
              </w:rPr>
              <w:t>-Игирма»:</w:t>
            </w:r>
          </w:p>
          <w:p w14:paraId="58615BE9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-выполнить профилактические работы по созданию   вокруг объектов, прилегающих к лесным массивам, защитные противопожарные полосы</w:t>
            </w:r>
          </w:p>
          <w:p w14:paraId="2A0FD296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-обеспечить  пожарные автомобили горюче-смазочными материалами  для своевременного выезда на тушение пожара на территории Верхнемарковского муниципального образования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E8F45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До начала пожароопасного сезон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B2E8C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Руководители предприятий и организаций</w:t>
            </w:r>
          </w:p>
          <w:p w14:paraId="7D557A96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(по согласованию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CC281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0342A" w:rsidRPr="00326B61" w14:paraId="5828C89E" w14:textId="77777777" w:rsidTr="0000342A">
        <w:trPr>
          <w:trHeight w:val="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94D60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A1964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Создать рабочую группу </w:t>
            </w:r>
            <w:r w:rsidR="00BF2CC0" w:rsidRPr="00DE1B87">
              <w:rPr>
                <w:rFonts w:ascii="Courier New" w:eastAsia="Times New Roman" w:hAnsi="Courier New" w:cs="Courier New"/>
                <w:lang w:eastAsia="ru-RU"/>
              </w:rPr>
              <w:t>для проведения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мониторинга за противопожарной обстановкой в границах </w:t>
            </w:r>
            <w:r w:rsidR="00CF73BA" w:rsidRPr="00DE1B87">
              <w:rPr>
                <w:rFonts w:ascii="Courier New" w:eastAsia="Times New Roman" w:hAnsi="Courier New" w:cs="Courier New"/>
                <w:lang w:eastAsia="ru-RU"/>
              </w:rPr>
              <w:t>посел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CF00A" w14:textId="0DF56AB7" w:rsidR="0000342A" w:rsidRPr="003066C4" w:rsidRDefault="003066C4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С </w:t>
            </w:r>
            <w:r w:rsidR="00230F51">
              <w:rPr>
                <w:rFonts w:ascii="Courier New" w:eastAsia="Times New Roman" w:hAnsi="Courier New" w:cs="Courier New"/>
                <w:lang w:eastAsia="ru-RU"/>
              </w:rPr>
              <w:t>01</w:t>
            </w:r>
            <w:r w:rsidR="0000342A" w:rsidRPr="00DE1B87">
              <w:rPr>
                <w:rFonts w:ascii="Courier New" w:eastAsia="Times New Roman" w:hAnsi="Courier New" w:cs="Courier New"/>
                <w:lang w:eastAsia="ru-RU"/>
              </w:rPr>
              <w:t>.05.2</w:t>
            </w:r>
            <w:r w:rsidR="00230F51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179E3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Администрация Верхнемарков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7DD387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0342A" w:rsidRPr="00326B61" w14:paraId="2D336F5C" w14:textId="77777777" w:rsidTr="0000342A">
        <w:trPr>
          <w:trHeight w:val="4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548CA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E63CBB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Предусмотреть  выделение финансовых средств на обеспечение добровольной пожарной охраны по защите населенных пунктов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4B97D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В течении пожароопасного период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CA517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Администрация Верхнемарков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60B12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0342A" w:rsidRPr="00326B61" w14:paraId="45814906" w14:textId="77777777" w:rsidTr="0000342A">
        <w:trPr>
          <w:trHeight w:val="1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3D5C8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D2213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Обустроить площадку  наружного  противопожарного источника водоснабжения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10EE1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49303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Администрация Верхнемарковского 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89DFA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0342A" w:rsidRPr="00326B61" w14:paraId="6FA94B3D" w14:textId="77777777" w:rsidTr="0000342A">
        <w:trPr>
          <w:trHeight w:val="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B56C8" w14:textId="77777777" w:rsidR="0000342A" w:rsidRPr="00DE1B87" w:rsidRDefault="00BF2CC0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CE3D6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Заключить </w:t>
            </w:r>
            <w:r w:rsidR="00BF2CC0" w:rsidRPr="00DE1B87">
              <w:rPr>
                <w:rFonts w:ascii="Courier New" w:eastAsia="Times New Roman" w:hAnsi="Courier New" w:cs="Courier New"/>
                <w:lang w:eastAsia="ru-RU"/>
              </w:rPr>
              <w:t>договора на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2CC0" w:rsidRPr="00DE1B87">
              <w:rPr>
                <w:rFonts w:ascii="Courier New" w:eastAsia="Times New Roman" w:hAnsi="Courier New" w:cs="Courier New"/>
                <w:lang w:eastAsia="ru-RU"/>
              </w:rPr>
              <w:t>создание противопожарной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F2CC0" w:rsidRPr="00DE1B87">
              <w:rPr>
                <w:rFonts w:ascii="Courier New" w:eastAsia="Times New Roman" w:hAnsi="Courier New" w:cs="Courier New"/>
                <w:lang w:eastAsia="ru-RU"/>
              </w:rPr>
              <w:t>полосы, предотвращающая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переброс </w:t>
            </w:r>
            <w:r w:rsidR="00BF2CC0" w:rsidRPr="00DE1B87">
              <w:rPr>
                <w:rFonts w:ascii="Courier New" w:eastAsia="Times New Roman" w:hAnsi="Courier New" w:cs="Courier New"/>
                <w:lang w:eastAsia="ru-RU"/>
              </w:rPr>
              <w:t>огня в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DE1B87">
              <w:rPr>
                <w:rFonts w:ascii="Courier New" w:eastAsia="Times New Roman" w:hAnsi="Courier New" w:cs="Courier New"/>
                <w:lang w:eastAsia="ru-RU"/>
              </w:rPr>
              <w:t>с.Марково</w:t>
            </w:r>
            <w:proofErr w:type="spellEnd"/>
            <w:r w:rsidR="00BF2CC0">
              <w:rPr>
                <w:rFonts w:ascii="Courier New" w:eastAsia="Times New Roman" w:hAnsi="Courier New" w:cs="Courier New"/>
                <w:lang w:eastAsia="ru-RU"/>
              </w:rPr>
              <w:t>,</w:t>
            </w:r>
            <w:r w:rsidR="00F4222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="00F42225">
              <w:rPr>
                <w:rFonts w:ascii="Courier New" w:eastAsia="Times New Roman" w:hAnsi="Courier New" w:cs="Courier New"/>
                <w:lang w:eastAsia="ru-RU"/>
              </w:rPr>
              <w:t>п.Заярново</w:t>
            </w:r>
            <w:proofErr w:type="spellEnd"/>
            <w:r w:rsidR="00F42225" w:rsidRPr="00DE1B87">
              <w:rPr>
                <w:rFonts w:ascii="Courier New" w:eastAsia="Times New Roman" w:hAnsi="Courier New" w:cs="Courier New"/>
                <w:lang w:eastAsia="ru-RU"/>
              </w:rPr>
              <w:t xml:space="preserve"> в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случае 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lastRenderedPageBreak/>
              <w:t>лесного пожар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D76E3" w14:textId="50A580D8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lastRenderedPageBreak/>
              <w:t>Апрель-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ab/>
              <w:t xml:space="preserve">Май 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lastRenderedPageBreak/>
              <w:t>20</w:t>
            </w:r>
            <w:r w:rsidR="00BF2CC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30F51">
              <w:rPr>
                <w:rFonts w:ascii="Courier New" w:eastAsia="Times New Roman" w:hAnsi="Courier New" w:cs="Courier New"/>
                <w:lang w:eastAsia="ru-RU"/>
              </w:rPr>
              <w:t>1</w:t>
            </w:r>
            <w:r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6BCE8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Верхнемарковского 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9CCF9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00342A" w:rsidRPr="00326B61" w14:paraId="672F5907" w14:textId="77777777" w:rsidTr="0000342A">
        <w:trPr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85ABF" w14:textId="77777777" w:rsidR="0000342A" w:rsidRPr="00DE1B87" w:rsidRDefault="00BF2CC0" w:rsidP="001E4E0D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7E2754" w14:textId="77777777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Рекомендовать:</w:t>
            </w:r>
          </w:p>
          <w:p w14:paraId="1DB7A878" w14:textId="4E9D317B" w:rsidR="0000342A" w:rsidRPr="00DE1B87" w:rsidRDefault="0000342A" w:rsidP="001E4E0D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Директору </w:t>
            </w:r>
            <w:r w:rsidR="00230F51">
              <w:rPr>
                <w:rFonts w:ascii="Courier New" w:eastAsia="Times New Roman" w:hAnsi="Courier New" w:cs="Courier New"/>
                <w:lang w:eastAsia="ru-RU"/>
              </w:rPr>
              <w:t>ИП «</w:t>
            </w:r>
            <w:proofErr w:type="spellStart"/>
            <w:r w:rsidR="00230F51">
              <w:rPr>
                <w:rFonts w:ascii="Courier New" w:eastAsia="Times New Roman" w:hAnsi="Courier New" w:cs="Courier New"/>
                <w:lang w:eastAsia="ru-RU"/>
              </w:rPr>
              <w:t>Кугук</w:t>
            </w:r>
            <w:proofErr w:type="spellEnd"/>
            <w:r w:rsidR="00230F51">
              <w:rPr>
                <w:rFonts w:ascii="Courier New" w:eastAsia="Times New Roman" w:hAnsi="Courier New" w:cs="Courier New"/>
                <w:lang w:eastAsia="ru-RU"/>
              </w:rPr>
              <w:t>»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создать противопожарную полосу  земель с/х назначения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6CD1A" w14:textId="334474FE" w:rsidR="0000342A" w:rsidRPr="00DE1B87" w:rsidRDefault="0000342A" w:rsidP="001E4E0D">
            <w:pPr>
              <w:tabs>
                <w:tab w:val="center" w:pos="566"/>
              </w:tabs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До 30.05.</w:t>
            </w:r>
            <w:r w:rsidR="00BF2CC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230F51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Pr="00DE1B87">
              <w:rPr>
                <w:rFonts w:ascii="Courier New" w:eastAsia="Times New Roman" w:hAnsi="Courier New" w:cs="Courier New"/>
                <w:lang w:eastAsia="ru-RU"/>
              </w:rPr>
              <w:t>г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71930" w14:textId="77777777" w:rsidR="0000342A" w:rsidRPr="00DE1B87" w:rsidRDefault="0000342A" w:rsidP="001E4E0D">
            <w:pPr>
              <w:spacing w:after="0" w:line="240" w:lineRule="auto"/>
              <w:ind w:right="-14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>Руководитель предприятия</w:t>
            </w:r>
          </w:p>
          <w:p w14:paraId="6D4E2FDC" w14:textId="77777777" w:rsidR="0000342A" w:rsidRPr="00DE1B87" w:rsidRDefault="0000342A" w:rsidP="001E4E0D">
            <w:pPr>
              <w:spacing w:after="0" w:line="240" w:lineRule="auto"/>
              <w:ind w:right="-142"/>
              <w:rPr>
                <w:rFonts w:ascii="Courier New" w:eastAsia="Times New Roman" w:hAnsi="Courier New" w:cs="Courier New"/>
                <w:lang w:eastAsia="ru-RU"/>
              </w:rPr>
            </w:pPr>
            <w:r w:rsidRPr="00DE1B87">
              <w:rPr>
                <w:rFonts w:ascii="Courier New" w:eastAsia="Times New Roman" w:hAnsi="Courier New" w:cs="Courier New"/>
                <w:lang w:eastAsia="ru-RU"/>
              </w:rPr>
              <w:t xml:space="preserve"> (по согласованию)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EFA90" w14:textId="77777777" w:rsidR="0000342A" w:rsidRPr="00DE1B87" w:rsidRDefault="0000342A" w:rsidP="001E4E0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14:paraId="1E773EFB" w14:textId="77777777" w:rsidR="0000342A" w:rsidRDefault="0000342A" w:rsidP="00003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5FB7EA10" w14:textId="77777777" w:rsidR="0000342A" w:rsidRPr="00AF1B88" w:rsidRDefault="0000342A" w:rsidP="00003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F1B88">
        <w:rPr>
          <w:rFonts w:ascii="Times New Roman" w:eastAsia="Times New Roman" w:hAnsi="Times New Roman" w:cs="Times New Roman"/>
          <w:bCs/>
          <w:lang w:eastAsia="ru-RU"/>
        </w:rPr>
        <w:t xml:space="preserve">Глава администрации </w:t>
      </w:r>
      <w:r w:rsidR="00AF1B88" w:rsidRPr="00AF1B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14:paraId="2D9B6193" w14:textId="77777777" w:rsidR="0000342A" w:rsidRPr="00AF1B88" w:rsidRDefault="0000342A" w:rsidP="0000342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F1B88">
        <w:rPr>
          <w:rFonts w:ascii="Times New Roman" w:eastAsia="Times New Roman" w:hAnsi="Times New Roman" w:cs="Times New Roman"/>
          <w:bCs/>
          <w:lang w:eastAsia="ru-RU"/>
        </w:rPr>
        <w:t xml:space="preserve">Верхнемарковского  сельского поселения           </w:t>
      </w:r>
      <w:r w:rsidR="00AF1B88" w:rsidRPr="00AF1B88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</w:t>
      </w:r>
      <w:r w:rsidR="00AF1B88">
        <w:rPr>
          <w:rFonts w:ascii="Times New Roman" w:eastAsia="Times New Roman" w:hAnsi="Times New Roman" w:cs="Times New Roman"/>
          <w:bCs/>
          <w:lang w:eastAsia="ru-RU"/>
        </w:rPr>
        <w:t xml:space="preserve">              </w:t>
      </w:r>
      <w:r w:rsidR="00AF1B88" w:rsidRPr="00AF1B88">
        <w:rPr>
          <w:rFonts w:ascii="Times New Roman" w:eastAsia="Times New Roman" w:hAnsi="Times New Roman" w:cs="Times New Roman"/>
          <w:bCs/>
          <w:lang w:eastAsia="ru-RU"/>
        </w:rPr>
        <w:t xml:space="preserve"> К.В. Власов </w:t>
      </w:r>
      <w:r w:rsidRPr="00AF1B88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</w:t>
      </w:r>
    </w:p>
    <w:p w14:paraId="3CFAFE3F" w14:textId="77777777" w:rsidR="0000342A" w:rsidRPr="00AF1B88" w:rsidRDefault="0000342A" w:rsidP="0000342A">
      <w:pPr>
        <w:rPr>
          <w:rFonts w:ascii="Times New Roman" w:hAnsi="Times New Roman" w:cs="Times New Roman"/>
        </w:rPr>
      </w:pPr>
    </w:p>
    <w:p w14:paraId="03F8996C" w14:textId="77777777" w:rsidR="0000342A" w:rsidRDefault="0000342A" w:rsidP="0000342A"/>
    <w:p w14:paraId="7322723D" w14:textId="77777777" w:rsidR="00326B61" w:rsidRPr="00326B61" w:rsidRDefault="00326B61" w:rsidP="008408F2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326B61">
        <w:rPr>
          <w:rFonts w:ascii="Book Antiqua" w:eastAsia="Times New Roman" w:hAnsi="Book Antiqua" w:cs="Times New Roman"/>
          <w:sz w:val="18"/>
          <w:szCs w:val="18"/>
          <w:lang w:eastAsia="ru-RU"/>
        </w:rPr>
        <w:lastRenderedPageBreak/>
        <w:t xml:space="preserve">к постановлению </w:t>
      </w:r>
    </w:p>
    <w:p w14:paraId="0B857C3C" w14:textId="77777777" w:rsidR="00326B61" w:rsidRDefault="003B73C0">
      <w:r w:rsidRPr="003B73C0">
        <w:object w:dxaOrig="9355" w:dyaOrig="14628" w14:anchorId="1AFBB6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31.25pt" o:ole="">
            <v:imagedata r:id="rId6" o:title=""/>
          </v:shape>
          <o:OLEObject Type="Embed" ProgID="Word.Document.12" ShapeID="_x0000_i1025" DrawAspect="Content" ObjectID="_1676449718" r:id="rId7">
            <o:FieldCodes>\s</o:FieldCodes>
          </o:OLEObject>
        </w:object>
      </w:r>
    </w:p>
    <w:sectPr w:rsidR="00326B61" w:rsidSect="00182F17">
      <w:pgSz w:w="16838" w:h="11906" w:orient="landscape"/>
      <w:pgMar w:top="568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402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4A"/>
    <w:rsid w:val="0000257B"/>
    <w:rsid w:val="0000342A"/>
    <w:rsid w:val="00017C9A"/>
    <w:rsid w:val="00054EEE"/>
    <w:rsid w:val="000570ED"/>
    <w:rsid w:val="00096F29"/>
    <w:rsid w:val="000B26F0"/>
    <w:rsid w:val="000C6984"/>
    <w:rsid w:val="000F7087"/>
    <w:rsid w:val="000F70E3"/>
    <w:rsid w:val="00110907"/>
    <w:rsid w:val="00117381"/>
    <w:rsid w:val="00151476"/>
    <w:rsid w:val="00152434"/>
    <w:rsid w:val="001558F1"/>
    <w:rsid w:val="00170766"/>
    <w:rsid w:val="00182F17"/>
    <w:rsid w:val="0018634C"/>
    <w:rsid w:val="00207D2E"/>
    <w:rsid w:val="002169E1"/>
    <w:rsid w:val="00230F51"/>
    <w:rsid w:val="00241C1B"/>
    <w:rsid w:val="00247DA2"/>
    <w:rsid w:val="00277FE3"/>
    <w:rsid w:val="00285254"/>
    <w:rsid w:val="002A2DD4"/>
    <w:rsid w:val="002E28C3"/>
    <w:rsid w:val="003049CF"/>
    <w:rsid w:val="003066C4"/>
    <w:rsid w:val="00326B61"/>
    <w:rsid w:val="003911C4"/>
    <w:rsid w:val="003B73C0"/>
    <w:rsid w:val="003E02F1"/>
    <w:rsid w:val="00436E0C"/>
    <w:rsid w:val="0043794C"/>
    <w:rsid w:val="004568F7"/>
    <w:rsid w:val="004C238F"/>
    <w:rsid w:val="004E7A5A"/>
    <w:rsid w:val="004F6675"/>
    <w:rsid w:val="0058251C"/>
    <w:rsid w:val="00595BA5"/>
    <w:rsid w:val="00612EA4"/>
    <w:rsid w:val="006165EF"/>
    <w:rsid w:val="00667F7F"/>
    <w:rsid w:val="006A20DC"/>
    <w:rsid w:val="006D3248"/>
    <w:rsid w:val="00702A12"/>
    <w:rsid w:val="00702D5A"/>
    <w:rsid w:val="00710B77"/>
    <w:rsid w:val="007157D1"/>
    <w:rsid w:val="00726049"/>
    <w:rsid w:val="00763B0F"/>
    <w:rsid w:val="0080488B"/>
    <w:rsid w:val="008408F2"/>
    <w:rsid w:val="008A46D5"/>
    <w:rsid w:val="008E69DA"/>
    <w:rsid w:val="0093655E"/>
    <w:rsid w:val="00942BAD"/>
    <w:rsid w:val="009809E1"/>
    <w:rsid w:val="009C4179"/>
    <w:rsid w:val="00A11112"/>
    <w:rsid w:val="00A20982"/>
    <w:rsid w:val="00A37940"/>
    <w:rsid w:val="00A44B6F"/>
    <w:rsid w:val="00A53A98"/>
    <w:rsid w:val="00A632F7"/>
    <w:rsid w:val="00A8594A"/>
    <w:rsid w:val="00AC2313"/>
    <w:rsid w:val="00AF1B88"/>
    <w:rsid w:val="00AF38B8"/>
    <w:rsid w:val="00B23726"/>
    <w:rsid w:val="00B605EA"/>
    <w:rsid w:val="00B71EBE"/>
    <w:rsid w:val="00B75594"/>
    <w:rsid w:val="00BB3578"/>
    <w:rsid w:val="00BB5FA1"/>
    <w:rsid w:val="00BC2FB2"/>
    <w:rsid w:val="00BC4F2C"/>
    <w:rsid w:val="00BF2CC0"/>
    <w:rsid w:val="00C1662C"/>
    <w:rsid w:val="00C22A07"/>
    <w:rsid w:val="00C66D6A"/>
    <w:rsid w:val="00CB0982"/>
    <w:rsid w:val="00CB171A"/>
    <w:rsid w:val="00CD10C1"/>
    <w:rsid w:val="00CF2498"/>
    <w:rsid w:val="00CF73BA"/>
    <w:rsid w:val="00D07A91"/>
    <w:rsid w:val="00DA50E4"/>
    <w:rsid w:val="00DE684D"/>
    <w:rsid w:val="00E373BD"/>
    <w:rsid w:val="00E61073"/>
    <w:rsid w:val="00E75481"/>
    <w:rsid w:val="00ED2D54"/>
    <w:rsid w:val="00ED3C04"/>
    <w:rsid w:val="00EF5262"/>
    <w:rsid w:val="00F013C1"/>
    <w:rsid w:val="00F35A74"/>
    <w:rsid w:val="00F42225"/>
    <w:rsid w:val="00F43D49"/>
    <w:rsid w:val="00F56C1D"/>
    <w:rsid w:val="00F65098"/>
    <w:rsid w:val="00FA1B2A"/>
    <w:rsid w:val="00FA2955"/>
    <w:rsid w:val="00FA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B443C"/>
  <w15:docId w15:val="{B33DF82E-55AA-469A-9A59-491A117E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4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A30E-DD43-498C-83B0-F4DBB0B1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</dc:creator>
  <cp:keywords/>
  <dc:description/>
  <cp:lastModifiedBy>ВУС</cp:lastModifiedBy>
  <cp:revision>99</cp:revision>
  <cp:lastPrinted>2021-03-05T03:41:00Z</cp:lastPrinted>
  <dcterms:created xsi:type="dcterms:W3CDTF">2015-03-02T08:47:00Z</dcterms:created>
  <dcterms:modified xsi:type="dcterms:W3CDTF">2021-03-05T03:42:00Z</dcterms:modified>
</cp:coreProperties>
</file>